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41C98" w:rsidRP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141C98">
        <w:rPr>
          <w:rFonts w:ascii="Times New Roman" w:hAnsi="Times New Roman"/>
        </w:rPr>
        <w:t>(наименование муниципального органа</w:t>
      </w:r>
      <w:proofErr w:type="gramEnd"/>
    </w:p>
    <w:p w:rsid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 ___________________________________ </w:t>
      </w:r>
    </w:p>
    <w:p w:rsidR="00141C98" w:rsidRP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</w:rPr>
      </w:pPr>
      <w:proofErr w:type="gramStart"/>
      <w:r w:rsidRPr="00141C98">
        <w:rPr>
          <w:rFonts w:ascii="Times New Roman" w:hAnsi="Times New Roman"/>
        </w:rPr>
        <w:t xml:space="preserve">(Ф.И.О. гражданина; наименование организации, </w:t>
      </w:r>
      <w:proofErr w:type="gramEnd"/>
    </w:p>
    <w:p w:rsid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141C98">
        <w:rPr>
          <w:rFonts w:ascii="Times New Roman" w:hAnsi="Times New Roman"/>
        </w:rPr>
        <w:t>Ф.И.О. лица, представляющего организацию)</w:t>
      </w:r>
      <w:r w:rsidRPr="00141C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__________________________________ </w:t>
      </w:r>
    </w:p>
    <w:p w:rsidR="00141C98" w:rsidRP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141C98">
        <w:rPr>
          <w:rFonts w:ascii="Times New Roman" w:hAnsi="Times New Roman"/>
        </w:rPr>
        <w:t xml:space="preserve">(место жительства, телефон; </w:t>
      </w:r>
    </w:p>
    <w:p w:rsidR="00355583" w:rsidRPr="00141C98" w:rsidRDefault="00141C98" w:rsidP="00141C98">
      <w:pPr>
        <w:pStyle w:val="ConsNormal"/>
        <w:widowControl/>
        <w:ind w:firstLine="0"/>
        <w:jc w:val="right"/>
        <w:rPr>
          <w:rFonts w:ascii="Times New Roman" w:hAnsi="Times New Roman"/>
        </w:rPr>
      </w:pPr>
      <w:r w:rsidRPr="00141C98">
        <w:rPr>
          <w:rFonts w:ascii="Times New Roman" w:hAnsi="Times New Roman"/>
        </w:rPr>
        <w:t>адрес организации, телефон)</w:t>
      </w:r>
    </w:p>
    <w:p w:rsidR="00141C98" w:rsidRPr="00141C98" w:rsidRDefault="00141C98" w:rsidP="00141C9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141C98" w:rsidRPr="00141C98" w:rsidRDefault="00141C98" w:rsidP="00141C98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5F7D97" w:rsidRPr="005F7D97" w:rsidRDefault="00141C98" w:rsidP="005F7D97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F7D97">
        <w:rPr>
          <w:rFonts w:ascii="Times New Roman" w:hAnsi="Times New Roman"/>
          <w:b/>
          <w:sz w:val="28"/>
          <w:szCs w:val="28"/>
        </w:rPr>
        <w:t xml:space="preserve">О Б </w:t>
      </w:r>
      <w:proofErr w:type="gramStart"/>
      <w:r w:rsidRPr="005F7D9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F7D97">
        <w:rPr>
          <w:rFonts w:ascii="Times New Roman" w:hAnsi="Times New Roman"/>
          <w:b/>
          <w:sz w:val="28"/>
          <w:szCs w:val="28"/>
        </w:rPr>
        <w:t xml:space="preserve"> А Щ Е Н И Е</w:t>
      </w:r>
    </w:p>
    <w:p w:rsidR="005F7D97" w:rsidRDefault="00141C98" w:rsidP="005F7D9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гражданина, юридического лица по фактам коррупционных правонарушений </w:t>
      </w:r>
    </w:p>
    <w:p w:rsidR="005F7D97" w:rsidRDefault="005F7D97" w:rsidP="005F7D9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5F7D97" w:rsidRDefault="00141C98" w:rsidP="005F7D97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Сообщаю, что: </w:t>
      </w:r>
    </w:p>
    <w:p w:rsidR="005F7D97" w:rsidRDefault="00141C98" w:rsidP="005F7D9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1. ___________________________________________________________________ </w:t>
      </w:r>
      <w:r w:rsidRPr="005F7D97">
        <w:rPr>
          <w:rFonts w:ascii="Times New Roman" w:hAnsi="Times New Roman"/>
        </w:rPr>
        <w:t>(Ф.И.О. муниципального служащего или лица, замещающего муниципальную должность, руководителя, работника подведомственной организации)</w:t>
      </w:r>
      <w:r w:rsidRPr="00141C98">
        <w:rPr>
          <w:rFonts w:ascii="Times New Roman" w:hAnsi="Times New Roman"/>
          <w:sz w:val="28"/>
          <w:szCs w:val="28"/>
        </w:rPr>
        <w:t xml:space="preserve"> 2.___________________________________________________________________ </w:t>
      </w:r>
      <w:r w:rsidRPr="005F7D97">
        <w:rPr>
          <w:rFonts w:ascii="Times New Roman" w:hAnsi="Times New Roman"/>
        </w:rPr>
        <w:t>(описание обстоятельств, при которых заявителю стало известно о случаях совершения коррупционных правонарушений муниципальным служащим или лицом, замещающим муниципальную должность, руководителем, работником подведомственной организации</w:t>
      </w:r>
      <w:r w:rsidRPr="00141C98">
        <w:rPr>
          <w:rFonts w:ascii="Times New Roman" w:hAnsi="Times New Roman"/>
          <w:sz w:val="28"/>
          <w:szCs w:val="28"/>
        </w:rPr>
        <w:t xml:space="preserve">) </w:t>
      </w:r>
    </w:p>
    <w:p w:rsidR="003F52AC" w:rsidRDefault="00141C98" w:rsidP="005F7D9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3. ___________________________________________________________________ </w:t>
      </w:r>
      <w:r w:rsidRPr="005F7D97">
        <w:rPr>
          <w:rFonts w:ascii="Times New Roman" w:hAnsi="Times New Roman"/>
        </w:rPr>
        <w:t>(подробные сведения о коррупционных правонарушениях, которые совершил муниципальный служащий или лицо, замещающее муниципальную должность, руководитель, работник подведомственной организации)</w:t>
      </w:r>
      <w:r w:rsidRPr="00141C98">
        <w:rPr>
          <w:rFonts w:ascii="Times New Roman" w:hAnsi="Times New Roman"/>
          <w:sz w:val="28"/>
          <w:szCs w:val="28"/>
        </w:rPr>
        <w:t xml:space="preserve"> _____________________________________________________________________ _____________________________________________________________________ _____________________________________________________________________ _____________________________________________________________________ </w:t>
      </w:r>
    </w:p>
    <w:p w:rsidR="003F52AC" w:rsidRDefault="00141C98" w:rsidP="005F7D97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141C98">
        <w:rPr>
          <w:rFonts w:ascii="Times New Roman" w:hAnsi="Times New Roman"/>
          <w:sz w:val="28"/>
          <w:szCs w:val="28"/>
        </w:rPr>
        <w:t xml:space="preserve">4. ___________________________________________________________________ </w:t>
      </w:r>
      <w:r w:rsidRPr="003F52AC">
        <w:rPr>
          <w:rFonts w:ascii="Times New Roman" w:hAnsi="Times New Roman"/>
        </w:rPr>
        <w:t>(материалы, подтверждающие обращение, при наличии)</w:t>
      </w:r>
      <w:r w:rsidRPr="00141C98">
        <w:rPr>
          <w:rFonts w:ascii="Times New Roman" w:hAnsi="Times New Roman"/>
          <w:sz w:val="28"/>
          <w:szCs w:val="28"/>
        </w:rPr>
        <w:t xml:space="preserve"> _____________________________________________________________________ _____________________________________</w:t>
      </w:r>
      <w:r w:rsidR="003F52AC">
        <w:rPr>
          <w:rFonts w:ascii="Times New Roman" w:hAnsi="Times New Roman"/>
          <w:sz w:val="28"/>
          <w:szCs w:val="28"/>
        </w:rPr>
        <w:t>_______________________________</w:t>
      </w:r>
    </w:p>
    <w:p w:rsidR="003F52AC" w:rsidRDefault="003F52AC" w:rsidP="003F52A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3F52AC" w:rsidRDefault="003F52AC" w:rsidP="003F52AC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__________________</w:t>
      </w:r>
    </w:p>
    <w:p w:rsidR="00141C98" w:rsidRPr="003F52AC" w:rsidRDefault="003F52AC" w:rsidP="003F52AC">
      <w:pPr>
        <w:pStyle w:val="ConsNormal"/>
        <w:widowControl/>
        <w:ind w:firstLine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1C98" w:rsidRPr="003F52AC">
        <w:rPr>
          <w:rFonts w:ascii="Times New Roman" w:hAnsi="Times New Roman"/>
        </w:rPr>
        <w:t xml:space="preserve">(дата) </w:t>
      </w:r>
      <w:r w:rsidRPr="003F52AC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="00141C98" w:rsidRPr="003F52AC">
        <w:rPr>
          <w:rFonts w:ascii="Times New Roman" w:hAnsi="Times New Roman"/>
        </w:rPr>
        <w:t>(подпись, инициалы и фамилия)</w:t>
      </w:r>
    </w:p>
    <w:sectPr w:rsidR="00141C98" w:rsidRPr="003F52AC" w:rsidSect="00994A3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FE1"/>
    <w:multiLevelType w:val="multilevel"/>
    <w:tmpl w:val="DD36F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874E16"/>
    <w:multiLevelType w:val="multilevel"/>
    <w:tmpl w:val="A906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95D5E"/>
    <w:multiLevelType w:val="multilevel"/>
    <w:tmpl w:val="54BE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75ADF"/>
    <w:multiLevelType w:val="multilevel"/>
    <w:tmpl w:val="DE04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4FA"/>
    <w:rsid w:val="00022E7B"/>
    <w:rsid w:val="000701F1"/>
    <w:rsid w:val="000F2310"/>
    <w:rsid w:val="00103E37"/>
    <w:rsid w:val="00141C98"/>
    <w:rsid w:val="00162FB3"/>
    <w:rsid w:val="001B316C"/>
    <w:rsid w:val="00220FC6"/>
    <w:rsid w:val="00234C2F"/>
    <w:rsid w:val="00234F8A"/>
    <w:rsid w:val="0024463E"/>
    <w:rsid w:val="00260A33"/>
    <w:rsid w:val="002D123E"/>
    <w:rsid w:val="002D2E26"/>
    <w:rsid w:val="002F7ACE"/>
    <w:rsid w:val="00326615"/>
    <w:rsid w:val="00332D73"/>
    <w:rsid w:val="00355583"/>
    <w:rsid w:val="00355690"/>
    <w:rsid w:val="003D2797"/>
    <w:rsid w:val="003F52AC"/>
    <w:rsid w:val="00426628"/>
    <w:rsid w:val="00445932"/>
    <w:rsid w:val="004A24B0"/>
    <w:rsid w:val="004A6315"/>
    <w:rsid w:val="004D364A"/>
    <w:rsid w:val="004E6FA0"/>
    <w:rsid w:val="004F3B39"/>
    <w:rsid w:val="004F6B5A"/>
    <w:rsid w:val="00507495"/>
    <w:rsid w:val="0052536B"/>
    <w:rsid w:val="00536ED8"/>
    <w:rsid w:val="005371A7"/>
    <w:rsid w:val="0054027B"/>
    <w:rsid w:val="005464EF"/>
    <w:rsid w:val="00577375"/>
    <w:rsid w:val="005823E7"/>
    <w:rsid w:val="0058430B"/>
    <w:rsid w:val="005B6DAC"/>
    <w:rsid w:val="005E24FA"/>
    <w:rsid w:val="005F7D97"/>
    <w:rsid w:val="006151A7"/>
    <w:rsid w:val="00670CB2"/>
    <w:rsid w:val="006845DA"/>
    <w:rsid w:val="00686E91"/>
    <w:rsid w:val="0069352D"/>
    <w:rsid w:val="006E45C3"/>
    <w:rsid w:val="006F275F"/>
    <w:rsid w:val="0072558E"/>
    <w:rsid w:val="00733B7D"/>
    <w:rsid w:val="007426B2"/>
    <w:rsid w:val="007472D5"/>
    <w:rsid w:val="007503CE"/>
    <w:rsid w:val="007830B3"/>
    <w:rsid w:val="007941D6"/>
    <w:rsid w:val="007B36FB"/>
    <w:rsid w:val="007D22C6"/>
    <w:rsid w:val="007D726C"/>
    <w:rsid w:val="00806280"/>
    <w:rsid w:val="0081150B"/>
    <w:rsid w:val="008165EA"/>
    <w:rsid w:val="008275F8"/>
    <w:rsid w:val="00835223"/>
    <w:rsid w:val="008433B4"/>
    <w:rsid w:val="008521D1"/>
    <w:rsid w:val="00852684"/>
    <w:rsid w:val="0087520C"/>
    <w:rsid w:val="008B508D"/>
    <w:rsid w:val="008F062B"/>
    <w:rsid w:val="009222B6"/>
    <w:rsid w:val="009229CF"/>
    <w:rsid w:val="00940DBF"/>
    <w:rsid w:val="009A2EF4"/>
    <w:rsid w:val="009B4645"/>
    <w:rsid w:val="00A07AB6"/>
    <w:rsid w:val="00A230CA"/>
    <w:rsid w:val="00A71D15"/>
    <w:rsid w:val="00A83CB9"/>
    <w:rsid w:val="00A96BDE"/>
    <w:rsid w:val="00AB4B86"/>
    <w:rsid w:val="00AB536F"/>
    <w:rsid w:val="00B074C8"/>
    <w:rsid w:val="00B10F58"/>
    <w:rsid w:val="00B206E0"/>
    <w:rsid w:val="00B42613"/>
    <w:rsid w:val="00B65530"/>
    <w:rsid w:val="00B82B2F"/>
    <w:rsid w:val="00B933A6"/>
    <w:rsid w:val="00BE420A"/>
    <w:rsid w:val="00BF3923"/>
    <w:rsid w:val="00C8050F"/>
    <w:rsid w:val="00CE3010"/>
    <w:rsid w:val="00CF7253"/>
    <w:rsid w:val="00D10736"/>
    <w:rsid w:val="00D122CB"/>
    <w:rsid w:val="00D60F6F"/>
    <w:rsid w:val="00D749DF"/>
    <w:rsid w:val="00DA232B"/>
    <w:rsid w:val="00E25278"/>
    <w:rsid w:val="00E36165"/>
    <w:rsid w:val="00E60833"/>
    <w:rsid w:val="00ED5B93"/>
    <w:rsid w:val="00EE0445"/>
    <w:rsid w:val="00FA1600"/>
    <w:rsid w:val="00FA47CC"/>
    <w:rsid w:val="00FB346B"/>
    <w:rsid w:val="00FD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E30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E301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E30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72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22C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D22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34F8A"/>
    <w:rPr>
      <w:color w:val="0000FF"/>
      <w:u w:val="single"/>
    </w:rPr>
  </w:style>
  <w:style w:type="paragraph" w:customStyle="1" w:styleId="a6">
    <w:name w:val="обычный"/>
    <w:basedOn w:val="a"/>
    <w:rsid w:val="00A230CA"/>
    <w:rPr>
      <w:color w:val="000000"/>
      <w:sz w:val="20"/>
      <w:szCs w:val="20"/>
    </w:rPr>
  </w:style>
  <w:style w:type="paragraph" w:customStyle="1" w:styleId="ConsNormal">
    <w:name w:val="ConsNormal"/>
    <w:rsid w:val="00940DB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30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30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3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CE3010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E3010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FA47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47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6845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6845DA"/>
    <w:rPr>
      <w:b/>
      <w:bCs/>
    </w:rPr>
  </w:style>
  <w:style w:type="character" w:styleId="a9">
    <w:name w:val="Emphasis"/>
    <w:basedOn w:val="a0"/>
    <w:uiPriority w:val="20"/>
    <w:qFormat/>
    <w:rsid w:val="006845DA"/>
    <w:rPr>
      <w:i/>
      <w:iCs/>
    </w:rPr>
  </w:style>
  <w:style w:type="table" w:styleId="aa">
    <w:name w:val="Table Grid"/>
    <w:basedOn w:val="a1"/>
    <w:uiPriority w:val="59"/>
    <w:rsid w:val="00852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B4645"/>
  </w:style>
  <w:style w:type="paragraph" w:styleId="ab">
    <w:name w:val="Body Text"/>
    <w:basedOn w:val="a"/>
    <w:link w:val="ac"/>
    <w:rsid w:val="00D10736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D107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аголовок к тексту"/>
    <w:basedOn w:val="a"/>
    <w:next w:val="ab"/>
    <w:rsid w:val="00D10736"/>
    <w:pPr>
      <w:suppressAutoHyphens/>
      <w:spacing w:after="480" w:line="240" w:lineRule="exact"/>
    </w:pPr>
    <w:rPr>
      <w:b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5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55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rsid w:val="006151A7"/>
    <w:pPr>
      <w:spacing w:before="100" w:beforeAutospacing="1" w:after="100" w:afterAutospacing="1"/>
    </w:pPr>
  </w:style>
  <w:style w:type="paragraph" w:customStyle="1" w:styleId="preformat">
    <w:name w:val="preformat"/>
    <w:basedOn w:val="a"/>
    <w:rsid w:val="006151A7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CF725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p3">
    <w:name w:val="mp3"/>
    <w:basedOn w:val="a0"/>
    <w:rsid w:val="00CF7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4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C800-3317-4D0A-B5FC-D8097065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Admin</cp:lastModifiedBy>
  <cp:revision>83</cp:revision>
  <cp:lastPrinted>2017-11-13T08:55:00Z</cp:lastPrinted>
  <dcterms:created xsi:type="dcterms:W3CDTF">2015-01-29T06:22:00Z</dcterms:created>
  <dcterms:modified xsi:type="dcterms:W3CDTF">2017-11-16T04:31:00Z</dcterms:modified>
</cp:coreProperties>
</file>